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0B7AA34C"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51710C">
        <w:rPr>
          <w:rFonts w:hint="eastAsia"/>
          <w:szCs w:val="21"/>
          <w:u w:val="thick"/>
        </w:rPr>
        <w:t>「やさしい</w:t>
      </w:r>
      <w:r w:rsidR="002D077E">
        <w:rPr>
          <w:rFonts w:hint="eastAsia"/>
          <w:szCs w:val="21"/>
          <w:u w:val="thick"/>
        </w:rPr>
        <w:t>にほんご</w:t>
      </w:r>
      <w:r w:rsidR="0051710C">
        <w:rPr>
          <w:rFonts w:hint="eastAsia"/>
          <w:szCs w:val="21"/>
          <w:u w:val="thick"/>
        </w:rPr>
        <w:t>」缶バッジ</w:t>
      </w:r>
      <w:r w:rsidR="00B1328F" w:rsidRPr="00B1328F">
        <w:rPr>
          <w:rFonts w:hint="eastAsia"/>
          <w:szCs w:val="21"/>
          <w:u w:val="thick"/>
        </w:rPr>
        <w:t>（港区役所）買入</w:t>
      </w:r>
      <w:r w:rsidRPr="001A191B">
        <w:rPr>
          <w:rFonts w:hint="eastAsia"/>
          <w:szCs w:val="21"/>
          <w:u w:val="thick"/>
        </w:rPr>
        <w:t xml:space="preserve">　　　　　　　　　　　　</w:t>
      </w:r>
      <w:r w:rsidR="002F4443">
        <w:rPr>
          <w:rFonts w:hint="eastAsia"/>
          <w:szCs w:val="21"/>
          <w:u w:val="thick"/>
        </w:rPr>
        <w:t xml:space="preserve">　　</w:t>
      </w:r>
      <w:r w:rsidR="007A617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2D96"/>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B79DF"/>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102"/>
    <w:rsid w:val="001E04BF"/>
    <w:rsid w:val="001E0615"/>
    <w:rsid w:val="001F1BFC"/>
    <w:rsid w:val="001F26C9"/>
    <w:rsid w:val="002003F3"/>
    <w:rsid w:val="00212C2B"/>
    <w:rsid w:val="0022745F"/>
    <w:rsid w:val="00234559"/>
    <w:rsid w:val="00237565"/>
    <w:rsid w:val="002471AD"/>
    <w:rsid w:val="0025056B"/>
    <w:rsid w:val="00255F39"/>
    <w:rsid w:val="0025765A"/>
    <w:rsid w:val="00263D2D"/>
    <w:rsid w:val="00272790"/>
    <w:rsid w:val="00275278"/>
    <w:rsid w:val="002758D2"/>
    <w:rsid w:val="00286BF3"/>
    <w:rsid w:val="00297C75"/>
    <w:rsid w:val="002A0637"/>
    <w:rsid w:val="002A50B1"/>
    <w:rsid w:val="002B7840"/>
    <w:rsid w:val="002B7B42"/>
    <w:rsid w:val="002C0446"/>
    <w:rsid w:val="002C0D73"/>
    <w:rsid w:val="002C3350"/>
    <w:rsid w:val="002D077E"/>
    <w:rsid w:val="002D579F"/>
    <w:rsid w:val="002E24E9"/>
    <w:rsid w:val="002E395D"/>
    <w:rsid w:val="002E79AB"/>
    <w:rsid w:val="002F3781"/>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39CC"/>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1710C"/>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3B2C"/>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D5EC0"/>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0BDB"/>
    <w:rsid w:val="00AA5DBC"/>
    <w:rsid w:val="00AB60DF"/>
    <w:rsid w:val="00AC07CA"/>
    <w:rsid w:val="00AC3320"/>
    <w:rsid w:val="00AD11E4"/>
    <w:rsid w:val="00AD12E1"/>
    <w:rsid w:val="00AD78F1"/>
    <w:rsid w:val="00AE17E1"/>
    <w:rsid w:val="00AF5345"/>
    <w:rsid w:val="00B04CF5"/>
    <w:rsid w:val="00B068E0"/>
    <w:rsid w:val="00B116DD"/>
    <w:rsid w:val="00B1328F"/>
    <w:rsid w:val="00B1715E"/>
    <w:rsid w:val="00B1750F"/>
    <w:rsid w:val="00B20542"/>
    <w:rsid w:val="00B24B04"/>
    <w:rsid w:val="00B36F40"/>
    <w:rsid w:val="00B44ECF"/>
    <w:rsid w:val="00B4716F"/>
    <w:rsid w:val="00B6269E"/>
    <w:rsid w:val="00B669C9"/>
    <w:rsid w:val="00B67FDB"/>
    <w:rsid w:val="00B7037E"/>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1623E"/>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255B"/>
    <w:rsid w:val="00F2446F"/>
    <w:rsid w:val="00F320A4"/>
    <w:rsid w:val="00F34575"/>
    <w:rsid w:val="00F35553"/>
    <w:rsid w:val="00F373D5"/>
    <w:rsid w:val="00F40CD6"/>
    <w:rsid w:val="00F411FF"/>
    <w:rsid w:val="00F423BE"/>
    <w:rsid w:val="00F47FC1"/>
    <w:rsid w:val="00F523A6"/>
    <w:rsid w:val="00F53F05"/>
    <w:rsid w:val="00F5416A"/>
    <w:rsid w:val="00F57080"/>
    <w:rsid w:val="00F62696"/>
    <w:rsid w:val="00F7088B"/>
    <w:rsid w:val="00F71ABD"/>
    <w:rsid w:val="00F72982"/>
    <w:rsid w:val="00F94E1E"/>
    <w:rsid w:val="00F95884"/>
    <w:rsid w:val="00FA58A3"/>
    <w:rsid w:val="00FB2B8C"/>
    <w:rsid w:val="00FC19FC"/>
    <w:rsid w:val="00FC3DE8"/>
    <w:rsid w:val="00FC4783"/>
    <w:rsid w:val="00FC4DAE"/>
    <w:rsid w:val="00FC79E9"/>
    <w:rsid w:val="00FD040B"/>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30b3__x30e1__x30f3__x30c8__x3000_ xmlns="49e046c4-ce78-4320-a8bd-43a9b24bc8c0" xsi:nil="true"/>
    <_x65b0__x7740__x30d5__x30e9__x30b0_ xmlns="49e046c4-ce78-4320-a8bd-43a9b24bc8c0">false</_x65b0__x7740__x30d5__x30e9__x30b0_>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DEB8251EFC04BD46A3B7942BEFA33C6D" ma:contentTypeVersion="10" ma:contentTypeDescription="公営企業連携対象" ma:contentTypeScope="" ma:versionID="26551b843eb596f1949e7c4e79235e7a">
  <xsd:schema xmlns:xsd="http://www.w3.org/2001/XMLSchema" xmlns:xs="http://www.w3.org/2001/XMLSchema" xmlns:p="http://schemas.microsoft.com/office/2006/metadata/properties" xmlns:ns2="49e046c4-ce78-4320-a8bd-43a9b24bc8c0" xmlns:ns3="08d45c0b-33e6-4b8a-bc32-2b15a8531ddc" targetNamespace="http://schemas.microsoft.com/office/2006/metadata/properties" ma:root="true" ma:fieldsID="6a307572a10f9290fbda4a263c0635e4" ns2:_="" ns3:_="">
    <xsd:import namespace="49e046c4-ce78-4320-a8bd-43a9b24bc8c0"/>
    <xsd:import namespace="08d45c0b-33e6-4b8a-bc32-2b15a8531ddc"/>
    <xsd:element name="properties">
      <xsd:complexType>
        <xsd:sequence>
          <xsd:element name="documentManagement">
            <xsd:complexType>
              <xsd:all>
                <xsd:element ref="ns2:_x30b3__x30e1__x30f3__x30c8__x3000_" minOccurs="0"/>
                <xsd:element ref="ns2:_x65b0__x7740__x30d5__x30e9__x30b0_"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046c4-ce78-4320-a8bd-43a9b24bc8c0" elementFormDefault="qualified">
    <xsd:import namespace="http://schemas.microsoft.com/office/2006/documentManagement/types"/>
    <xsd:import namespace="http://schemas.microsoft.com/office/infopath/2007/PartnerControls"/>
    <xsd:element name="_x30b3__x30e1__x30f3__x30c8__x3000_" ma:index="8" nillable="true" ma:displayName="コメント　" ma:internalName="_x30b3__x30e1__x30f3__x30c8__x3000_" ma:readOnly="false">
      <xsd:simpleType>
        <xsd:restriction base="dms:Text">
          <xsd:maxLength value="255"/>
        </xsd:restriction>
      </xsd:simpleType>
    </xsd:element>
    <xsd:element name="_x65b0__x7740__x30d5__x30e9__x30b0_" ma:index="9" nillable="true" ma:displayName="新着フラグ" ma:default="0" ma:internalName="_x65b0__x7740__x30d5__x30e9__x30b0_" ma:readOnly="false">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45c0b-33e6-4b8a-bc32-2b15a8531ddc"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B7A69A-F6E0-4AE3-A211-41D6E6AEE9FA}">
  <ds:schemaRefs>
    <ds:schemaRef ds:uri="http://schemas.microsoft.com/office/2006/metadata/properties"/>
    <ds:schemaRef ds:uri="http://schemas.microsoft.com/office/infopath/2007/PartnerControls"/>
    <ds:schemaRef ds:uri="49e046c4-ce78-4320-a8bd-43a9b24bc8c0"/>
  </ds:schemaRefs>
</ds:datastoreItem>
</file>

<file path=customXml/itemProps2.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3.xml><?xml version="1.0" encoding="utf-8"?>
<ds:datastoreItem xmlns:ds="http://schemas.openxmlformats.org/officeDocument/2006/customXml" ds:itemID="{2E923F6E-891A-4517-84B3-5D3161AFC080}">
  <ds:schemaRefs>
    <ds:schemaRef ds:uri="http://schemas.microsoft.com/sharepoint/v3/contenttype/forms"/>
  </ds:schemaRefs>
</ds:datastoreItem>
</file>

<file path=customXml/itemProps4.xml><?xml version="1.0" encoding="utf-8"?>
<ds:datastoreItem xmlns:ds="http://schemas.openxmlformats.org/officeDocument/2006/customXml" ds:itemID="{DC81020E-1DD1-40AE-B1F9-DF772A6E8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046c4-ce78-4320-a8bd-43a9b24bc8c0"/>
    <ds:schemaRef ds:uri="08d45c0b-33e6-4b8a-bc32-2b15a8531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7</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R7.4.1から）誓約書【元請負人（契約相手方）用）】</dc:title>
  <dc:subject/>
  <dc:creator/>
  <cp:keywords/>
  <cp:lastModifiedBy/>
  <cp:revision>1</cp:revision>
  <dcterms:created xsi:type="dcterms:W3CDTF">2026-02-13T11:23:00Z</dcterms:created>
  <dcterms:modified xsi:type="dcterms:W3CDTF">2026-03-0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DEB8251EFC04BD46A3B7942BEFA33C6D</vt:lpwstr>
  </property>
</Properties>
</file>